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A4BD3" w:rsidRDefault="003A4BD3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AB27D8" w:rsidRDefault="00AB27D8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B27D8" w:rsidRPr="00B73501" w:rsidRDefault="00AB27D8" w:rsidP="00AB27D8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323328">
        <w:rPr>
          <w:rFonts w:asciiTheme="majorHAnsi" w:eastAsiaTheme="majorEastAsia" w:hAnsiTheme="majorHAnsi" w:cstheme="majorBidi"/>
          <w:b/>
          <w:szCs w:val="22"/>
        </w:rPr>
        <w:t>„</w:t>
      </w:r>
      <w:r w:rsidR="00996240" w:rsidRPr="00996240">
        <w:rPr>
          <w:b/>
          <w:bCs/>
          <w:sz w:val="24"/>
          <w:szCs w:val="24"/>
        </w:rPr>
        <w:t xml:space="preserve">Przebudowa zespołu sanitarnego w Zespole Szkolno-Przedszkolnym w </w:t>
      </w:r>
      <w:proofErr w:type="gramStart"/>
      <w:r w:rsidR="00996240" w:rsidRPr="00996240">
        <w:rPr>
          <w:b/>
          <w:bCs/>
          <w:sz w:val="24"/>
          <w:szCs w:val="24"/>
        </w:rPr>
        <w:t>Boruszowicach  przy</w:t>
      </w:r>
      <w:proofErr w:type="gramEnd"/>
      <w:r w:rsidR="00996240" w:rsidRPr="00996240">
        <w:rPr>
          <w:b/>
          <w:bCs/>
          <w:sz w:val="24"/>
          <w:szCs w:val="24"/>
        </w:rPr>
        <w:t xml:space="preserve"> ul. Szkolnej 2</w:t>
      </w:r>
      <w:r w:rsidR="00712E71" w:rsidRPr="00996240">
        <w:rPr>
          <w:rFonts w:asciiTheme="majorHAnsi" w:eastAsiaTheme="majorEastAsia" w:hAnsiTheme="majorHAnsi" w:cstheme="majorBidi"/>
          <w:b/>
          <w:sz w:val="24"/>
          <w:szCs w:val="24"/>
        </w:rPr>
        <w:t>”</w:t>
      </w:r>
    </w:p>
    <w:p w:rsidR="00DD78E9" w:rsidRPr="00DD78E9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5"/>
        <w:gridCol w:w="2205"/>
        <w:gridCol w:w="121"/>
        <w:gridCol w:w="3825"/>
        <w:gridCol w:w="678"/>
        <w:gridCol w:w="1884"/>
      </w:tblGrid>
      <w:tr w:rsidR="000E27C4" w:rsidRPr="009B4064" w:rsidTr="00FA0C04">
        <w:tc>
          <w:tcPr>
            <w:tcW w:w="310" w:type="pct"/>
            <w:vMerge w:val="restart"/>
          </w:tcPr>
          <w:p w:rsidR="000E27C4" w:rsidRPr="009B4064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B4064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5"/>
          </w:tcPr>
          <w:p w:rsidR="000E27C4" w:rsidRPr="009B4064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B4064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9B4064" w:rsidTr="00FA0C04">
        <w:tc>
          <w:tcPr>
            <w:tcW w:w="310" w:type="pct"/>
            <w:vMerge/>
          </w:tcPr>
          <w:p w:rsidR="000E27C4" w:rsidRPr="009B4064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  <w:gridSpan w:val="2"/>
          </w:tcPr>
          <w:p w:rsidR="000E27C4" w:rsidRPr="009B4064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B4064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  <w:gridSpan w:val="2"/>
          </w:tcPr>
          <w:p w:rsidR="000E27C4" w:rsidRPr="009B4064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B4064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</w:tcPr>
          <w:p w:rsidR="000E27C4" w:rsidRPr="009B4064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B4064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E27C4" w:rsidRPr="009B4064" w:rsidTr="00FA0C04">
        <w:tc>
          <w:tcPr>
            <w:tcW w:w="310" w:type="pct"/>
            <w:vMerge w:val="restart"/>
          </w:tcPr>
          <w:p w:rsidR="000E27C4" w:rsidRPr="009B4064" w:rsidRDefault="00FA0C0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9B4064">
              <w:rPr>
                <w:rFonts w:cstheme="minorHAnsi"/>
                <w:sz w:val="22"/>
                <w:szCs w:val="22"/>
              </w:rPr>
              <w:t>1</w:t>
            </w:r>
            <w:r w:rsidR="000E27C4" w:rsidRPr="009B406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690" w:type="pct"/>
            <w:gridSpan w:val="5"/>
            <w:shd w:val="clear" w:color="auto" w:fill="F2F2F2" w:themeFill="background1" w:themeFillShade="F2"/>
          </w:tcPr>
          <w:p w:rsidR="000E27C4" w:rsidRPr="009B4064" w:rsidRDefault="009A76A0" w:rsidP="00712E71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Kierownik budowy </w:t>
            </w:r>
            <w:r w:rsidR="002E2642" w:rsidRPr="009B4064">
              <w:rPr>
                <w:rFonts w:cstheme="minorHAnsi"/>
                <w:b/>
                <w:sz w:val="22"/>
                <w:szCs w:val="22"/>
              </w:rPr>
              <w:t xml:space="preserve">w specjalności </w:t>
            </w:r>
            <w:r w:rsidR="00712E71">
              <w:rPr>
                <w:rFonts w:cstheme="minorHAnsi"/>
                <w:b/>
                <w:sz w:val="22"/>
                <w:szCs w:val="22"/>
              </w:rPr>
              <w:t>konstrukcyjno-budowlanej</w:t>
            </w:r>
          </w:p>
        </w:tc>
      </w:tr>
      <w:tr w:rsidR="000E27C4" w:rsidRPr="009B4064" w:rsidTr="00FA0C04">
        <w:tc>
          <w:tcPr>
            <w:tcW w:w="310" w:type="pct"/>
            <w:vMerge/>
          </w:tcPr>
          <w:p w:rsidR="000E27C4" w:rsidRPr="009B4064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gridSpan w:val="2"/>
          </w:tcPr>
          <w:p w:rsidR="000E27C4" w:rsidRPr="009B4064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4" w:type="pct"/>
            <w:gridSpan w:val="2"/>
          </w:tcPr>
          <w:p w:rsidR="000E27C4" w:rsidRPr="009B4064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9B4064">
              <w:rPr>
                <w:rFonts w:cstheme="minorHAnsi"/>
                <w:sz w:val="22"/>
                <w:szCs w:val="22"/>
              </w:rPr>
              <w:t xml:space="preserve">Wskazana osoba </w:t>
            </w:r>
            <w:r w:rsidRPr="009B4064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9B4064">
              <w:rPr>
                <w:rFonts w:cstheme="minorHAnsi"/>
                <w:sz w:val="22"/>
                <w:szCs w:val="22"/>
              </w:rPr>
              <w:t xml:space="preserve">* uprawnienia do </w:t>
            </w:r>
            <w:r w:rsidR="00497C06" w:rsidRPr="009B4064">
              <w:rPr>
                <w:rFonts w:cstheme="minorHAnsi"/>
                <w:sz w:val="22"/>
                <w:szCs w:val="22"/>
              </w:rPr>
              <w:t>projektowania</w:t>
            </w:r>
            <w:r w:rsidRPr="009B4064">
              <w:rPr>
                <w:rFonts w:cstheme="minorHAnsi"/>
                <w:sz w:val="22"/>
                <w:szCs w:val="22"/>
              </w:rPr>
              <w:t xml:space="preserve"> w </w:t>
            </w:r>
            <w:r w:rsidR="00E5439A" w:rsidRPr="009B4064">
              <w:rPr>
                <w:rFonts w:cstheme="minorHAnsi"/>
                <w:sz w:val="22"/>
                <w:szCs w:val="22"/>
              </w:rPr>
              <w:t xml:space="preserve">specjalności </w:t>
            </w:r>
            <w:r w:rsidR="00712E71">
              <w:rPr>
                <w:rFonts w:cstheme="minorHAnsi"/>
                <w:sz w:val="22"/>
                <w:szCs w:val="22"/>
              </w:rPr>
              <w:t xml:space="preserve">konstrukcyjno-budowlanej </w:t>
            </w:r>
            <w:r w:rsidR="007B528E" w:rsidRPr="009B4064">
              <w:rPr>
                <w:sz w:val="22"/>
                <w:szCs w:val="22"/>
              </w:rPr>
              <w:t>(w </w:t>
            </w:r>
            <w:r w:rsidR="007C76EB" w:rsidRPr="009B4064">
              <w:rPr>
                <w:sz w:val="22"/>
                <w:szCs w:val="22"/>
              </w:rPr>
              <w:t>rozumi</w:t>
            </w:r>
            <w:r w:rsidR="003D7F6C" w:rsidRPr="009B4064">
              <w:rPr>
                <w:sz w:val="22"/>
                <w:szCs w:val="22"/>
              </w:rPr>
              <w:t>eniu ustawy z dnia 7 lipca 1994 </w:t>
            </w:r>
            <w:r w:rsidR="007C76EB" w:rsidRPr="009B4064">
              <w:rPr>
                <w:sz w:val="22"/>
                <w:szCs w:val="22"/>
              </w:rPr>
              <w:t>r. Prawo budowlane lub odpowiadające im ważne uprawnienia wydane na podstawie wcześniej obowiązujących przepisów)</w:t>
            </w:r>
          </w:p>
          <w:p w:rsidR="00497C06" w:rsidRPr="009B4064" w:rsidRDefault="00497C06" w:rsidP="00712E71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4" w:type="pct"/>
          </w:tcPr>
          <w:p w:rsidR="000E27C4" w:rsidRPr="009B4064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497C06" w:rsidRPr="009B4064" w:rsidTr="00497C06">
        <w:tc>
          <w:tcPr>
            <w:tcW w:w="310" w:type="pct"/>
            <w:vMerge w:val="restart"/>
          </w:tcPr>
          <w:p w:rsidR="00497C06" w:rsidRPr="009B4064" w:rsidRDefault="00497C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9B4064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0" w:type="pct"/>
            <w:gridSpan w:val="5"/>
            <w:shd w:val="clear" w:color="auto" w:fill="F2F2F2" w:themeFill="background1" w:themeFillShade="F2"/>
          </w:tcPr>
          <w:p w:rsidR="00497C06" w:rsidRPr="009A76A0" w:rsidRDefault="009A76A0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A76A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ierownik robót branży sanitarnej</w:t>
            </w:r>
          </w:p>
        </w:tc>
      </w:tr>
      <w:tr w:rsidR="00497C06" w:rsidRPr="009B4064" w:rsidTr="00FA0C04">
        <w:tc>
          <w:tcPr>
            <w:tcW w:w="310" w:type="pct"/>
            <w:vMerge/>
          </w:tcPr>
          <w:p w:rsidR="00497C06" w:rsidRPr="009B4064" w:rsidRDefault="00497C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gridSpan w:val="2"/>
          </w:tcPr>
          <w:p w:rsidR="00497C06" w:rsidRPr="009B4064" w:rsidRDefault="00497C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4" w:type="pct"/>
            <w:gridSpan w:val="2"/>
          </w:tcPr>
          <w:p w:rsidR="00497C06" w:rsidRPr="009B4064" w:rsidRDefault="00497C06" w:rsidP="00497C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9B4064">
              <w:rPr>
                <w:rFonts w:cstheme="minorHAnsi"/>
                <w:sz w:val="22"/>
                <w:szCs w:val="22"/>
              </w:rPr>
              <w:t xml:space="preserve">Wskazana osoba </w:t>
            </w:r>
            <w:r w:rsidRPr="009B4064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9B4064">
              <w:rPr>
                <w:rFonts w:cstheme="minorHAnsi"/>
                <w:sz w:val="22"/>
                <w:szCs w:val="22"/>
              </w:rPr>
              <w:t xml:space="preserve">* uprawnienia do kierowania robotami budowlanymi w specjalności </w:t>
            </w:r>
            <w:r w:rsidR="009A76A0">
              <w:rPr>
                <w:rFonts w:cstheme="minorHAnsi"/>
                <w:sz w:val="22"/>
                <w:szCs w:val="22"/>
              </w:rPr>
              <w:t xml:space="preserve">branży sanitarnej </w:t>
            </w:r>
            <w:r w:rsidRPr="009B4064">
              <w:rPr>
                <w:sz w:val="22"/>
                <w:szCs w:val="22"/>
              </w:rPr>
              <w:t>(w rozumieniu ustawy z dnia 7 lipca 1994 r. Prawo budowlane lub odpowiadające im ważne uprawnienia wydane na podstawie wcześniej obowiązujących przepisów)</w:t>
            </w:r>
          </w:p>
          <w:p w:rsidR="00497C06" w:rsidRPr="009B4064" w:rsidRDefault="00497C06" w:rsidP="00497C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4" w:type="pct"/>
          </w:tcPr>
          <w:p w:rsidR="00497C06" w:rsidRPr="009B4064" w:rsidRDefault="00497C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9A76A0" w:rsidRPr="009B4064" w:rsidTr="009A76A0">
        <w:tc>
          <w:tcPr>
            <w:tcW w:w="310" w:type="pct"/>
          </w:tcPr>
          <w:p w:rsidR="009A76A0" w:rsidRPr="009B4064" w:rsidRDefault="009A76A0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3. </w:t>
            </w:r>
          </w:p>
        </w:tc>
        <w:tc>
          <w:tcPr>
            <w:tcW w:w="4690" w:type="pct"/>
            <w:gridSpan w:val="5"/>
            <w:shd w:val="clear" w:color="auto" w:fill="F2F2F2" w:themeFill="background1" w:themeFillShade="F2"/>
          </w:tcPr>
          <w:p w:rsidR="009A76A0" w:rsidRPr="009A76A0" w:rsidRDefault="009A76A0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9A76A0">
              <w:rPr>
                <w:rFonts w:cstheme="minorHAnsi"/>
                <w:b/>
                <w:sz w:val="22"/>
                <w:szCs w:val="22"/>
              </w:rPr>
              <w:t>Kierownik robót branży elektrycznej</w:t>
            </w:r>
          </w:p>
        </w:tc>
      </w:tr>
      <w:tr w:rsidR="00E413B0" w:rsidRPr="009B4064" w:rsidTr="00E413B0">
        <w:trPr>
          <w:trHeight w:val="2198"/>
        </w:trPr>
        <w:tc>
          <w:tcPr>
            <w:tcW w:w="310" w:type="pct"/>
          </w:tcPr>
          <w:p w:rsidR="00E413B0" w:rsidRDefault="00E413B0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87" w:type="pct"/>
            <w:shd w:val="clear" w:color="auto" w:fill="FFFFFF" w:themeFill="background1"/>
          </w:tcPr>
          <w:p w:rsidR="00E413B0" w:rsidRPr="009B4064" w:rsidRDefault="00E413B0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124" w:type="pct"/>
            <w:gridSpan w:val="2"/>
            <w:shd w:val="clear" w:color="auto" w:fill="FFFFFF" w:themeFill="background1"/>
          </w:tcPr>
          <w:p w:rsidR="00E413B0" w:rsidRPr="009B4064" w:rsidRDefault="00E413B0" w:rsidP="00E413B0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9B4064">
              <w:rPr>
                <w:rFonts w:cstheme="minorHAnsi"/>
                <w:sz w:val="22"/>
                <w:szCs w:val="22"/>
              </w:rPr>
              <w:t xml:space="preserve">Wskazana osoba </w:t>
            </w:r>
            <w:r w:rsidRPr="009B4064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9B4064">
              <w:rPr>
                <w:rFonts w:cstheme="minorHAnsi"/>
                <w:sz w:val="22"/>
                <w:szCs w:val="22"/>
              </w:rPr>
              <w:t xml:space="preserve">* uprawnienia do kierowania robotami budowlanymi w specjalności </w:t>
            </w:r>
            <w:r>
              <w:rPr>
                <w:rFonts w:cstheme="minorHAnsi"/>
                <w:sz w:val="22"/>
                <w:szCs w:val="22"/>
              </w:rPr>
              <w:t xml:space="preserve">branży elektrycznej </w:t>
            </w:r>
            <w:r w:rsidRPr="009B4064">
              <w:rPr>
                <w:sz w:val="22"/>
                <w:szCs w:val="22"/>
              </w:rPr>
              <w:t>(w rozumieniu ustawy z dnia 7 lipca 1994 r. Prawo budowlane lub odpowiadające im ważne uprawnienia wydane na podstawie wcześniej obowiązujących przepisów)</w:t>
            </w:r>
          </w:p>
          <w:p w:rsidR="00E413B0" w:rsidRPr="009B4064" w:rsidRDefault="00E413B0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80" w:type="pct"/>
            <w:gridSpan w:val="2"/>
            <w:shd w:val="clear" w:color="auto" w:fill="FFFFFF" w:themeFill="background1"/>
          </w:tcPr>
          <w:p w:rsidR="00E413B0" w:rsidRPr="009B4064" w:rsidRDefault="00E413B0" w:rsidP="000E27C4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</w:tr>
    </w:tbl>
    <w:p w:rsidR="004D197E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4D197E" w:rsidRPr="004D197E" w:rsidRDefault="004D197E" w:rsidP="004D197E">
      <w:pPr>
        <w:rPr>
          <w:rFonts w:cstheme="minorHAnsi"/>
          <w:szCs w:val="22"/>
        </w:rPr>
      </w:pPr>
    </w:p>
    <w:p w:rsidR="004D197E" w:rsidRDefault="004D197E" w:rsidP="004D197E">
      <w:pPr>
        <w:rPr>
          <w:rFonts w:cstheme="minorHAnsi"/>
          <w:szCs w:val="22"/>
        </w:rPr>
      </w:pPr>
    </w:p>
    <w:p w:rsidR="003400FD" w:rsidRPr="004D197E" w:rsidRDefault="009A0477" w:rsidP="009A0477">
      <w:pPr>
        <w:tabs>
          <w:tab w:val="left" w:pos="6946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bookmarkStart w:id="0" w:name="_GoBack"/>
      <w:bookmarkEnd w:id="0"/>
      <w:r w:rsidR="004D197E">
        <w:rPr>
          <w:rFonts w:cstheme="minorHAnsi"/>
          <w:szCs w:val="22"/>
        </w:rPr>
        <w:t>Podpis Wykonawcy</w:t>
      </w:r>
    </w:p>
    <w:sectPr w:rsidR="003400FD" w:rsidRPr="004D197E" w:rsidSect="000E27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92" w:rsidRDefault="00C44A92" w:rsidP="008B39AE">
      <w:pPr>
        <w:spacing w:after="0"/>
      </w:pPr>
      <w:r>
        <w:separator/>
      </w:r>
    </w:p>
  </w:endnote>
  <w:endnote w:type="continuationSeparator" w:id="0">
    <w:p w:rsidR="00C44A92" w:rsidRDefault="00C44A92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0E" w:rsidRDefault="008F34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9A0477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0E" w:rsidRDefault="008F34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92" w:rsidRDefault="00C44A92" w:rsidP="008B39AE">
      <w:pPr>
        <w:spacing w:after="0"/>
      </w:pPr>
      <w:r>
        <w:separator/>
      </w:r>
    </w:p>
  </w:footnote>
  <w:footnote w:type="continuationSeparator" w:id="0">
    <w:p w:rsidR="00C44A92" w:rsidRDefault="00C44A92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0E" w:rsidRDefault="008F34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0E" w:rsidRDefault="008F34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F340E">
      <w:rPr>
        <w:rFonts w:cstheme="minorHAnsi"/>
      </w:rPr>
      <w:t>5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6FCA"/>
    <w:multiLevelType w:val="hybridMultilevel"/>
    <w:tmpl w:val="1BC48DD8"/>
    <w:lvl w:ilvl="0" w:tplc="F8C2CB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055E1"/>
    <w:rsid w:val="00035D3B"/>
    <w:rsid w:val="000463D6"/>
    <w:rsid w:val="00046CFA"/>
    <w:rsid w:val="00052DFE"/>
    <w:rsid w:val="0005522B"/>
    <w:rsid w:val="0005655E"/>
    <w:rsid w:val="000E1E62"/>
    <w:rsid w:val="000E27C4"/>
    <w:rsid w:val="00125F12"/>
    <w:rsid w:val="0013727D"/>
    <w:rsid w:val="001B5997"/>
    <w:rsid w:val="001D5143"/>
    <w:rsid w:val="00220314"/>
    <w:rsid w:val="002310A8"/>
    <w:rsid w:val="0025460D"/>
    <w:rsid w:val="00261DE1"/>
    <w:rsid w:val="00270E31"/>
    <w:rsid w:val="002D58CC"/>
    <w:rsid w:val="002E2642"/>
    <w:rsid w:val="002F352E"/>
    <w:rsid w:val="00323328"/>
    <w:rsid w:val="003238C5"/>
    <w:rsid w:val="003400FD"/>
    <w:rsid w:val="003A4BD3"/>
    <w:rsid w:val="003D7F6C"/>
    <w:rsid w:val="00475957"/>
    <w:rsid w:val="0048610D"/>
    <w:rsid w:val="00497C06"/>
    <w:rsid w:val="004D197E"/>
    <w:rsid w:val="00567726"/>
    <w:rsid w:val="005B7BDA"/>
    <w:rsid w:val="005D6F93"/>
    <w:rsid w:val="006222B6"/>
    <w:rsid w:val="00636397"/>
    <w:rsid w:val="00647541"/>
    <w:rsid w:val="0068545D"/>
    <w:rsid w:val="006A1A47"/>
    <w:rsid w:val="006E0229"/>
    <w:rsid w:val="00704091"/>
    <w:rsid w:val="00706538"/>
    <w:rsid w:val="00712E71"/>
    <w:rsid w:val="00766074"/>
    <w:rsid w:val="007A5E58"/>
    <w:rsid w:val="007B528E"/>
    <w:rsid w:val="007C76EB"/>
    <w:rsid w:val="007D7E96"/>
    <w:rsid w:val="00843091"/>
    <w:rsid w:val="00865DB4"/>
    <w:rsid w:val="008A7B52"/>
    <w:rsid w:val="008B39AE"/>
    <w:rsid w:val="008F340E"/>
    <w:rsid w:val="008F43AD"/>
    <w:rsid w:val="009001DE"/>
    <w:rsid w:val="00983436"/>
    <w:rsid w:val="00996240"/>
    <w:rsid w:val="009A0477"/>
    <w:rsid w:val="009A76A0"/>
    <w:rsid w:val="009B4064"/>
    <w:rsid w:val="009D16B1"/>
    <w:rsid w:val="00A04548"/>
    <w:rsid w:val="00A13FE0"/>
    <w:rsid w:val="00A56DC7"/>
    <w:rsid w:val="00A87871"/>
    <w:rsid w:val="00AA7096"/>
    <w:rsid w:val="00AB27D8"/>
    <w:rsid w:val="00AE51A0"/>
    <w:rsid w:val="00B73501"/>
    <w:rsid w:val="00B876EA"/>
    <w:rsid w:val="00BA24DC"/>
    <w:rsid w:val="00BA407F"/>
    <w:rsid w:val="00BB49E0"/>
    <w:rsid w:val="00BC5902"/>
    <w:rsid w:val="00BF638D"/>
    <w:rsid w:val="00C156D3"/>
    <w:rsid w:val="00C36280"/>
    <w:rsid w:val="00C44A92"/>
    <w:rsid w:val="00CA7D7A"/>
    <w:rsid w:val="00CD46BF"/>
    <w:rsid w:val="00CD5726"/>
    <w:rsid w:val="00CE775C"/>
    <w:rsid w:val="00CF1D1B"/>
    <w:rsid w:val="00D6002B"/>
    <w:rsid w:val="00D92BFA"/>
    <w:rsid w:val="00DC27B3"/>
    <w:rsid w:val="00DD78E9"/>
    <w:rsid w:val="00DF47FA"/>
    <w:rsid w:val="00DF59C5"/>
    <w:rsid w:val="00E024FC"/>
    <w:rsid w:val="00E23FBB"/>
    <w:rsid w:val="00E413B0"/>
    <w:rsid w:val="00E5439A"/>
    <w:rsid w:val="00E65099"/>
    <w:rsid w:val="00E9492F"/>
    <w:rsid w:val="00E959D7"/>
    <w:rsid w:val="00EA02B2"/>
    <w:rsid w:val="00EA46D1"/>
    <w:rsid w:val="00F32AFE"/>
    <w:rsid w:val="00F45318"/>
    <w:rsid w:val="00F75ADE"/>
    <w:rsid w:val="00FA0C04"/>
    <w:rsid w:val="00FA373B"/>
    <w:rsid w:val="00FB49CA"/>
    <w:rsid w:val="00FC1A23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C0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C0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7C52220-0C50-445D-A1D8-27375EC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tazysta</cp:lastModifiedBy>
  <cp:revision>7</cp:revision>
  <dcterms:created xsi:type="dcterms:W3CDTF">2024-01-29T11:11:00Z</dcterms:created>
  <dcterms:modified xsi:type="dcterms:W3CDTF">2024-04-10T08:50:00Z</dcterms:modified>
</cp:coreProperties>
</file>